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parnepali"/>
        <w:jc w:val="center"/>
      </w:pPr>
      <w:r>
        <w:rPr>
          <w:b/>
        </w:rPr>
        <w:t>lqe'jg ljZjljBfno</w:t>
        <w:br/>
      </w:r>
      <w:r>
        <w:rPr>
          <w:b/>
        </w:rPr>
        <w:t>OlGhlgol/Gª cWoog ;+:yfg</w:t>
        <w:br/>
      </w:r>
      <w:r>
        <w:rPr>
          <w:b/>
        </w:rPr>
        <w:t>s]lGb|o SofDk; k'Nrf]s</w:t>
        <w:br/>
      </w:r>
      <w:r>
        <w:rPr>
          <w:b/>
        </w:rPr>
        <w:t>lzIfs sfo{ ;Dkfbg kmf/fd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8640"/>
          </w:tcPr>
          <w:p>
            <w:r>
              <w:rPr>
                <w:rStyle w:val="nepali"/>
                <w:b/>
              </w:rPr>
              <w:t xml:space="preserve">ljefu  M </w:t>
            </w:r>
            <w:r>
              <w:rPr>
                <w:b/>
              </w:rPr>
              <w:t xml:space="preserve"> Electronics and Computer Engineering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rPr>
                <w:b/>
              </w:rPr>
              <w:t xml:space="preserve">Semester  : </w:t>
            </w:r>
            <w:r>
              <w:rPr>
                <w:b/>
              </w:rPr>
              <w:t>EVEN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lzIfssf] gfd y/  M </w:t>
            </w:r>
            <w:r>
              <w:rPr>
                <w:b/>
              </w:rPr>
              <w:t xml:space="preserve">  Suramya Sharma Dah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  <w:b/>
              </w:rPr>
              <w:t xml:space="preserve">kb  M </w:t>
            </w:r>
            <w:r>
              <w:rPr>
                <w:b/>
              </w:rPr>
              <w:t>Teacher</w:t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  <w:b/>
              </w:rPr>
              <w:t xml:space="preserve">k|lt xKtf sIff ePsf] lbg  M </w:t>
            </w:r>
            <w:r>
              <w:rPr>
                <w:b/>
              </w:rPr>
              <w:t>6</w:t>
            </w:r>
          </w:p>
        </w:tc>
        <w:tc>
          <w:tcPr>
            <w:tcW w:type="dxa" w:w="4320"/>
          </w:tcPr>
          <w:p/>
        </w:tc>
      </w:tr>
    </w:tbl>
    <w:p>
      <w:r>
        <w:rPr>
          <w:rStyle w:val="nepali"/>
          <w:u w:val="single"/>
        </w:rPr>
        <w:br/>
        <w:t>:gfts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201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rPr>
                <w:rStyle w:val="nepali"/>
                <w:b/>
              </w:rPr>
              <w:t>sIff lsl;d</w:t>
            </w:r>
          </w:p>
        </w:tc>
        <w:tc>
          <w:tcPr>
            <w:tcW w:type="dxa" w:w="720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10080"/>
          </w:tcPr>
          <w:p>
            <w:pPr>
              <w:jc w:val="center"/>
            </w:pPr>
            <w:r>
              <w:rPr>
                <w:rStyle w:val="nepali"/>
                <w:b/>
              </w:rPr>
              <w:t>lkl/o8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rStyle w:val="nepali"/>
                <w:b/>
              </w:rPr>
              <w:t>ljBfyL{ ;+Vof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Wireless Comm.[BEX][L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3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48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Wireless Comm.[BEX][T]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20"/>
              </w:rPr>
              <w:t>2</w:t>
            </w:r>
          </w:p>
        </w:tc>
        <w:tc>
          <w:tcPr>
            <w:tcW w:type="dxa" w:w="1440"/>
          </w:tcPr>
          <w:p>
            <w:r>
              <w:rPr>
                <w:b/>
                <w:sz w:val="20"/>
              </w:rPr>
              <w:t>24</w:t>
            </w:r>
          </w:p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>
            <w:pPr>
              <w:jc w:val="center"/>
            </w:pPr>
            <w:r>
              <w:rPr>
                <w:b/>
                <w:sz w:val="18"/>
              </w:rPr>
              <w:t>Total = 5 Periods</w:t>
            </w:r>
          </w:p>
        </w:tc>
        <w:tc>
          <w:tcPr>
            <w:tcW w:type="dxa" w:w="1440"/>
          </w:tcPr>
          <w:p/>
        </w:tc>
      </w:tr>
    </w:tbl>
    <w:p>
      <w:r>
        <w:rPr>
          <w:rStyle w:val="nepali"/>
          <w:u w:val="single"/>
        </w:rPr>
        <w:br/>
        <w:t>:gftsf]Q/ tx sIff ljj/0f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m=;+=</w:t>
            </w:r>
          </w:p>
        </w:tc>
        <w:tc>
          <w:tcPr>
            <w:tcW w:type="dxa" w:w="5760"/>
          </w:tcPr>
          <w:p>
            <w:pPr>
              <w:jc w:val="center"/>
            </w:pPr>
            <w:r>
              <w:rPr>
                <w:rStyle w:val="nepali"/>
                <w:b/>
              </w:rPr>
              <w:t>ljifo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;+nUg lzIfs ;+Vof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rStyle w:val="nepali"/>
                <w:b/>
              </w:rPr>
              <w:t>q]ml86 cfj/</w:t>
            </w:r>
          </w:p>
        </w:tc>
      </w:tr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</w:tbl>
    <w:p>
      <w:r>
        <w:rPr>
          <w:rStyle w:val="nepali"/>
        </w:rPr>
        <w:br/>
        <w:t>Gff]6 M    -s_ lkl/o8 M kf7|oqmddf pNn]v eP adf]lhd x'g]5 .</w:t>
        <w:br/>
      </w:r>
      <w:r>
        <w:rPr>
          <w:rStyle w:val="nepali"/>
        </w:rPr>
        <w:t xml:space="preserve"> </w:t>
        <w:tab/>
        <w:t>-v_ sIff lsl;d eGgfn]</w:t>
      </w:r>
      <w:r>
        <w:rPr>
          <w:b/>
        </w:rPr>
        <w:t xml:space="preserve"> 1,2,3 </w:t>
      </w:r>
      <w:r>
        <w:rPr>
          <w:rStyle w:val="nepali"/>
        </w:rPr>
        <w:t>hgfpg' kg]{5 .</w:t>
        <w:br/>
      </w:r>
      <w:r>
        <w:rPr>
          <w:b/>
        </w:rPr>
        <w:tab/>
        <w:t xml:space="preserve">   1)</w:t>
      </w:r>
      <w:r>
        <w:rPr>
          <w:rStyle w:val="nepali"/>
        </w:rPr>
        <w:t>eGgfn]</w:t>
      </w:r>
      <w:r>
        <w:rPr>
          <w:b/>
        </w:rPr>
        <w:t xml:space="preserve"> Theory /Tutorial /B.E. Project /B.Arch. Thesis</w:t>
        <w:br/>
        <w:tab/>
        <w:t xml:space="preserve">   2)</w:t>
      </w:r>
      <w:r>
        <w:rPr>
          <w:rStyle w:val="nepali"/>
        </w:rPr>
        <w:t xml:space="preserve"> eGgfn]</w:t>
      </w:r>
      <w:r>
        <w:rPr>
          <w:b/>
        </w:rPr>
        <w:t xml:space="preserve"> Drawing /Design /Design Studio /Paper work</w:t>
      </w:r>
      <w:r>
        <w:rPr>
          <w:rStyle w:val="nepali"/>
        </w:rPr>
        <w:t xml:space="preserve"> x'g] Nofj</w:t>
        <w:br/>
      </w:r>
      <w:r>
        <w:rPr>
          <w:b/>
        </w:rPr>
        <w:tab/>
        <w:t xml:space="preserve">   3)</w:t>
      </w:r>
      <w:r>
        <w:rPr>
          <w:rStyle w:val="nepali"/>
        </w:rPr>
        <w:t xml:space="preserve"> eGgfn] </w:t>
      </w:r>
      <w:r>
        <w:rPr>
          <w:b/>
        </w:rPr>
        <w:t>2</w:t>
      </w:r>
      <w:r>
        <w:rPr>
          <w:rStyle w:val="nepali"/>
        </w:rPr>
        <w:t xml:space="preserve"> df pNn]v gePsf Nofjx?</w:t>
      </w:r>
    </w:p>
    <w:p/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14400"/>
          </w:tcPr>
          <w:p>
            <w:r>
              <w:rPr>
                <w:rStyle w:val="nepali"/>
              </w:rPr>
              <w:t>lzIfssf] x:tfIf/ M =========================================</w:t>
            </w:r>
            <w:r>
              <w:rPr>
                <w:b/>
              </w:rPr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k|dfl0ft ug]{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zIfssf] gfd y/ M </w:t>
            </w:r>
            <w:r>
              <w:rPr>
                <w:b/>
              </w:rPr>
              <w:t xml:space="preserve">  Suramya Sharma Dahal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rStyle w:val="nepali"/>
              </w:rPr>
              <w:t>laefuLo k|d'v</w:t>
            </w:r>
            <w:r>
              <w:rPr>
                <w:b/>
              </w:rPr>
            </w:r>
          </w:p>
        </w:tc>
      </w:tr>
      <w:tr>
        <w:tc>
          <w:tcPr>
            <w:tcW w:type="dxa" w:w="4320"/>
          </w:tcPr>
          <w:p>
            <w:r>
              <w:rPr>
                <w:rStyle w:val="nepali"/>
              </w:rPr>
              <w:t xml:space="preserve">ldtL M </w:t>
            </w:r>
            <w:r>
              <w:rPr>
                <w:b/>
              </w:rPr>
              <w:t>2075-10-10</w:t>
            </w:r>
          </w:p>
        </w:tc>
        <w:tc>
          <w:tcPr>
            <w:tcW w:type="dxa" w:w="4320"/>
          </w:tcPr>
          <w:p/>
        </w:tc>
      </w:tr>
    </w:tbl>
    <w:p>
      <w:pPr>
        <w:pStyle w:val="parnepali"/>
      </w:pPr>
      <w:r>
        <w:br/>
        <w:br/>
        <w:br/>
        <w:br/>
        <w:t>b|i6Jo M</w:t>
        <w:tab/>
        <w:t>!_ sIff ?l6g ;+nUg x'g''kg]{5 .</w:t>
        <w:tab/>
        <w:t xml:space="preserve"> @_ </w:t>
      </w:r>
      <w:r>
        <w:rPr>
          <w:rStyle w:val="english"/>
          <w:b/>
        </w:rPr>
        <w:t xml:space="preserve">Elective Course </w:t>
      </w:r>
      <w:r>
        <w:t>sf nflu ljBfyL{ ;+Vof $* x'g]5 .</w:t>
        <w:br/>
        <w:tab/>
        <w:t>#_</w:t>
      </w:r>
      <w:r>
        <w:rPr>
          <w:rStyle w:val="english"/>
          <w:b/>
        </w:rPr>
        <w:t xml:space="preserve"> Master/Ph.D. </w:t>
      </w:r>
      <w:r>
        <w:t>sf]</w:t>
      </w:r>
      <w:r>
        <w:rPr>
          <w:rStyle w:val="english"/>
          <w:b/>
        </w:rPr>
        <w:t xml:space="preserve"> Thesis </w:t>
      </w:r>
      <w:r>
        <w:t>sf nflu of] kmd{ eg{ cfjZos 5}g .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 Body" w:hAnsi="Calibri Body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nepali">
    <w:name w:val="nepali"/>
    <w:rPr>
      <w:rFonts w:ascii="Preeti" w:hAnsi="Preeti"/>
      <w:sz w:val="24"/>
    </w:rPr>
  </w:style>
  <w:style w:type="paragraph" w:customStyle="1" w:styleId="parnepali">
    <w:name w:val="parnepali"/>
    <w:rPr>
      <w:rFonts w:ascii="Preeti" w:hAnsi="Preeti"/>
      <w:sz w:val="24"/>
    </w:rPr>
  </w:style>
  <w:style w:type="character" w:customStyle="1" w:styleId="english">
    <w:name w:val="english"/>
    <w:rPr>
      <w:rFonts w:ascii="Calibri Body" w:hAnsi="Calibri Body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